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EA07" w14:textId="7A2B89A5" w:rsidR="2E7F5861" w:rsidRPr="005764F4" w:rsidRDefault="2E7F5861" w:rsidP="2E7F5861">
      <w:pPr>
        <w:pStyle w:val="NoSpacing"/>
        <w:rPr>
          <w:b/>
          <w:bCs/>
        </w:rPr>
      </w:pPr>
      <w:r w:rsidRPr="005764F4">
        <w:rPr>
          <w:b/>
          <w:bCs/>
        </w:rPr>
        <w:t>Appendix C: Local Business Worksheet</w:t>
      </w:r>
    </w:p>
    <w:p w14:paraId="222D67AA" w14:textId="77777777" w:rsidR="00094F46" w:rsidRDefault="00094F46" w:rsidP="2E7F5861">
      <w:pPr>
        <w:pStyle w:val="NoSpacing"/>
        <w:rPr>
          <w:b/>
          <w:bCs/>
        </w:rPr>
      </w:pPr>
    </w:p>
    <w:p w14:paraId="5B33A7AD" w14:textId="19DF2F7C"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4CEC6665" w:rsidR="008F39B8" w:rsidRPr="00C571EE" w:rsidRDefault="00094F46" w:rsidP="008F39B8">
      <w:pPr>
        <w:pStyle w:val="NoSpacing"/>
        <w:rPr>
          <w:b/>
        </w:rPr>
      </w:pPr>
      <w:r w:rsidRPr="00094F46">
        <w:rPr>
          <w:b/>
        </w:rPr>
        <w:t>Rogers City Main Street-Downtown Development Authority</w:t>
      </w:r>
      <w:r w:rsidR="008F39B8" w:rsidRPr="00C571EE">
        <w:rPr>
          <w:b/>
        </w:rPr>
        <w:br/>
      </w:r>
    </w:p>
    <w:tbl>
      <w:tblPr>
        <w:tblStyle w:val="TableGrid"/>
        <w:tblW w:w="12678" w:type="dxa"/>
        <w:tblLayout w:type="fixed"/>
        <w:tblLook w:val="04A0" w:firstRow="1" w:lastRow="0" w:firstColumn="1" w:lastColumn="0" w:noHBand="0" w:noVBand="1"/>
      </w:tblPr>
      <w:tblGrid>
        <w:gridCol w:w="1581"/>
        <w:gridCol w:w="2104"/>
        <w:gridCol w:w="538"/>
        <w:gridCol w:w="272"/>
        <w:gridCol w:w="217"/>
        <w:gridCol w:w="233"/>
        <w:gridCol w:w="666"/>
        <w:gridCol w:w="54"/>
        <w:gridCol w:w="720"/>
        <w:gridCol w:w="615"/>
        <w:gridCol w:w="645"/>
        <w:gridCol w:w="540"/>
        <w:gridCol w:w="207"/>
        <w:gridCol w:w="63"/>
        <w:gridCol w:w="360"/>
        <w:gridCol w:w="1290"/>
        <w:gridCol w:w="2573"/>
      </w:tblGrid>
      <w:tr w:rsidR="00CF13DC" w14:paraId="19EB3EFC" w14:textId="77777777" w:rsidTr="00094F46">
        <w:trPr>
          <w:gridAfter w:val="1"/>
          <w:wAfter w:w="2573" w:type="dxa"/>
        </w:trPr>
        <w:tc>
          <w:tcPr>
            <w:tcW w:w="10105" w:type="dxa"/>
            <w:gridSpan w:val="16"/>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094F46">
        <w:trPr>
          <w:gridAfter w:val="1"/>
          <w:wAfter w:w="2573"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524" w:type="dxa"/>
            <w:gridSpan w:val="15"/>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094F46">
        <w:trPr>
          <w:gridAfter w:val="1"/>
          <w:wAfter w:w="2573" w:type="dxa"/>
        </w:trPr>
        <w:tc>
          <w:tcPr>
            <w:tcW w:w="1581" w:type="dxa"/>
            <w:vMerge/>
          </w:tcPr>
          <w:p w14:paraId="672A6659" w14:textId="77777777" w:rsidR="00960953" w:rsidRDefault="00960953" w:rsidP="00A6341B"/>
        </w:tc>
        <w:tc>
          <w:tcPr>
            <w:tcW w:w="8524" w:type="dxa"/>
            <w:gridSpan w:val="15"/>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094F46">
        <w:trPr>
          <w:gridAfter w:val="1"/>
          <w:wAfter w:w="2573"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5160" w:type="dxa"/>
            <w:gridSpan w:val="10"/>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094F46">
        <w:trPr>
          <w:gridAfter w:val="1"/>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CC01F7"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CC01F7"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720" w:type="dxa"/>
            <w:gridSpan w:val="7"/>
            <w:tcBorders>
              <w:left w:val="nil"/>
            </w:tcBorders>
            <w:shd w:val="clear" w:color="auto" w:fill="DEEAF6" w:themeFill="accent1" w:themeFillTint="33"/>
          </w:tcPr>
          <w:p w14:paraId="2D368899" w14:textId="77777777" w:rsidR="00960953" w:rsidRDefault="00CC01F7"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094F46">
        <w:trPr>
          <w:gridAfter w:val="1"/>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CC01F7"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CC01F7"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720" w:type="dxa"/>
            <w:gridSpan w:val="7"/>
            <w:tcBorders>
              <w:left w:val="nil"/>
            </w:tcBorders>
            <w:shd w:val="clear" w:color="auto" w:fill="DEEAF6" w:themeFill="accent1" w:themeFillTint="33"/>
          </w:tcPr>
          <w:p w14:paraId="78A8FA98" w14:textId="77777777" w:rsidR="00960953" w:rsidRDefault="00CC01F7"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094F46">
        <w:trPr>
          <w:gridAfter w:val="1"/>
          <w:wAfter w:w="2573"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524" w:type="dxa"/>
            <w:gridSpan w:val="15"/>
          </w:tcPr>
          <w:p w14:paraId="30268E4A" w14:textId="74BDCB0A" w:rsidR="00553BEF" w:rsidRDefault="00553BEF" w:rsidP="006B6171">
            <w:r>
              <w:t>Legal Business Name:</w:t>
            </w:r>
          </w:p>
        </w:tc>
      </w:tr>
      <w:tr w:rsidR="00553BEF" w14:paraId="6BE86A66" w14:textId="77777777" w:rsidTr="00094F46">
        <w:trPr>
          <w:gridAfter w:val="1"/>
          <w:wAfter w:w="2573" w:type="dxa"/>
        </w:trPr>
        <w:tc>
          <w:tcPr>
            <w:tcW w:w="1581" w:type="dxa"/>
            <w:vMerge/>
          </w:tcPr>
          <w:p w14:paraId="6F0BA31E" w14:textId="77777777" w:rsidR="00553BEF" w:rsidRPr="00206F75" w:rsidRDefault="00553BEF" w:rsidP="00CF13DC">
            <w:pPr>
              <w:rPr>
                <w:b/>
              </w:rPr>
            </w:pPr>
          </w:p>
        </w:tc>
        <w:tc>
          <w:tcPr>
            <w:tcW w:w="8524" w:type="dxa"/>
            <w:gridSpan w:val="15"/>
          </w:tcPr>
          <w:p w14:paraId="2C7DA9D0" w14:textId="5FD8CED0" w:rsidR="00553BEF" w:rsidRDefault="00553BEF" w:rsidP="006B6171">
            <w:r>
              <w:t xml:space="preserve">dba (if applicable): </w:t>
            </w:r>
          </w:p>
        </w:tc>
      </w:tr>
      <w:tr w:rsidR="00553BEF" w14:paraId="29B2AC01" w14:textId="77777777" w:rsidTr="00094F46">
        <w:trPr>
          <w:gridAfter w:val="1"/>
          <w:wAfter w:w="2573" w:type="dxa"/>
        </w:trPr>
        <w:tc>
          <w:tcPr>
            <w:tcW w:w="1581" w:type="dxa"/>
            <w:vMerge/>
          </w:tcPr>
          <w:p w14:paraId="6A05A809" w14:textId="77777777" w:rsidR="00553BEF" w:rsidRPr="00206F75" w:rsidRDefault="00553BEF" w:rsidP="00A6341B">
            <w:pPr>
              <w:rPr>
                <w:b/>
              </w:rPr>
            </w:pPr>
          </w:p>
        </w:tc>
        <w:tc>
          <w:tcPr>
            <w:tcW w:w="5419" w:type="dxa"/>
            <w:gridSpan w:val="9"/>
            <w:shd w:val="clear" w:color="auto" w:fill="FFFFFF" w:themeFill="background1"/>
          </w:tcPr>
          <w:p w14:paraId="480A27A1" w14:textId="77777777" w:rsidR="00553BEF" w:rsidRDefault="00553BEF" w:rsidP="00A6341B">
            <w:r>
              <w:t xml:space="preserve">Street Address: </w:t>
            </w:r>
          </w:p>
        </w:tc>
        <w:tc>
          <w:tcPr>
            <w:tcW w:w="3105" w:type="dxa"/>
            <w:gridSpan w:val="6"/>
            <w:shd w:val="clear" w:color="auto" w:fill="FFFFFF" w:themeFill="background1"/>
          </w:tcPr>
          <w:p w14:paraId="7820E858" w14:textId="77777777" w:rsidR="00553BEF" w:rsidRDefault="00553BEF" w:rsidP="00A6341B">
            <w:r>
              <w:t>City:</w:t>
            </w:r>
          </w:p>
        </w:tc>
      </w:tr>
      <w:tr w:rsidR="00553BEF" w14:paraId="141C8232" w14:textId="77777777" w:rsidTr="00094F46">
        <w:trPr>
          <w:gridAfter w:val="1"/>
          <w:wAfter w:w="2573" w:type="dxa"/>
        </w:trPr>
        <w:tc>
          <w:tcPr>
            <w:tcW w:w="1581" w:type="dxa"/>
            <w:vMerge/>
          </w:tcPr>
          <w:p w14:paraId="5A39BBE3" w14:textId="77777777" w:rsidR="00553BEF" w:rsidRDefault="00553BEF" w:rsidP="00A6341B"/>
        </w:tc>
        <w:tc>
          <w:tcPr>
            <w:tcW w:w="5419" w:type="dxa"/>
            <w:gridSpan w:val="9"/>
            <w:shd w:val="clear" w:color="auto" w:fill="FFFFFF" w:themeFill="background1"/>
          </w:tcPr>
          <w:p w14:paraId="1D588E2B" w14:textId="77777777" w:rsidR="00553BEF" w:rsidRDefault="00553BEF" w:rsidP="00A6341B">
            <w:r>
              <w:t>State:</w:t>
            </w:r>
          </w:p>
        </w:tc>
        <w:tc>
          <w:tcPr>
            <w:tcW w:w="3105" w:type="dxa"/>
            <w:gridSpan w:val="6"/>
            <w:shd w:val="clear" w:color="auto" w:fill="FFFFFF" w:themeFill="background1"/>
          </w:tcPr>
          <w:p w14:paraId="66CA5C50" w14:textId="77777777" w:rsidR="00553BEF" w:rsidRDefault="00553BEF" w:rsidP="003E5355">
            <w:r>
              <w:t>Zip Code:</w:t>
            </w:r>
          </w:p>
        </w:tc>
      </w:tr>
      <w:tr w:rsidR="00553BEF" w14:paraId="173E2E93" w14:textId="77777777" w:rsidTr="00094F46">
        <w:trPr>
          <w:gridAfter w:val="1"/>
          <w:wAfter w:w="2573" w:type="dxa"/>
        </w:trPr>
        <w:tc>
          <w:tcPr>
            <w:tcW w:w="1581" w:type="dxa"/>
            <w:vMerge/>
          </w:tcPr>
          <w:p w14:paraId="0AEBC8C8" w14:textId="77777777" w:rsidR="00553BEF" w:rsidRDefault="00553BEF" w:rsidP="00A6341B"/>
        </w:tc>
        <w:tc>
          <w:tcPr>
            <w:tcW w:w="8524" w:type="dxa"/>
            <w:gridSpan w:val="15"/>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094F46">
        <w:trPr>
          <w:gridAfter w:val="1"/>
          <w:wAfter w:w="2573" w:type="dxa"/>
        </w:trPr>
        <w:tc>
          <w:tcPr>
            <w:tcW w:w="1581" w:type="dxa"/>
            <w:vMerge/>
          </w:tcPr>
          <w:p w14:paraId="157BD787" w14:textId="77777777" w:rsidR="00553BEF" w:rsidRDefault="00553BEF" w:rsidP="00A6341B"/>
        </w:tc>
        <w:tc>
          <w:tcPr>
            <w:tcW w:w="8524" w:type="dxa"/>
            <w:gridSpan w:val="15"/>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094F46">
        <w:trPr>
          <w:gridAfter w:val="1"/>
          <w:wAfter w:w="2573" w:type="dxa"/>
          <w:trHeight w:val="422"/>
        </w:trPr>
        <w:tc>
          <w:tcPr>
            <w:tcW w:w="1581" w:type="dxa"/>
            <w:vMerge/>
          </w:tcPr>
          <w:p w14:paraId="41C8F396" w14:textId="77777777" w:rsidR="00553BEF" w:rsidRDefault="00553BEF" w:rsidP="00A6341B"/>
        </w:tc>
        <w:tc>
          <w:tcPr>
            <w:tcW w:w="8524" w:type="dxa"/>
            <w:gridSpan w:val="15"/>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094F46">
        <w:trPr>
          <w:gridAfter w:val="1"/>
          <w:wAfter w:w="2573" w:type="dxa"/>
          <w:trHeight w:val="377"/>
        </w:trPr>
        <w:tc>
          <w:tcPr>
            <w:tcW w:w="1581" w:type="dxa"/>
            <w:vMerge/>
          </w:tcPr>
          <w:p w14:paraId="16AF4B81" w14:textId="77777777" w:rsidR="00553BEF" w:rsidRDefault="00553BEF" w:rsidP="00A6341B"/>
        </w:tc>
        <w:tc>
          <w:tcPr>
            <w:tcW w:w="8524" w:type="dxa"/>
            <w:gridSpan w:val="15"/>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094F46">
        <w:trPr>
          <w:gridAfter w:val="1"/>
          <w:wAfter w:w="2573" w:type="dxa"/>
          <w:trHeight w:val="737"/>
        </w:trPr>
        <w:tc>
          <w:tcPr>
            <w:tcW w:w="1581" w:type="dxa"/>
            <w:vMerge/>
          </w:tcPr>
          <w:p w14:paraId="6368FE56" w14:textId="77777777" w:rsidR="007C58CB" w:rsidRDefault="007C58CB" w:rsidP="00A6341B"/>
        </w:tc>
        <w:tc>
          <w:tcPr>
            <w:tcW w:w="8524" w:type="dxa"/>
            <w:gridSpan w:val="15"/>
            <w:tcBorders>
              <w:top w:val="single" w:sz="4" w:space="0" w:color="auto"/>
              <w:bottom w:val="nil"/>
              <w:right w:val="single" w:sz="4" w:space="0" w:color="auto"/>
            </w:tcBorders>
            <w:shd w:val="clear" w:color="auto" w:fill="FFFFFF" w:themeFill="background1"/>
          </w:tcPr>
          <w:p w14:paraId="40BE54E0" w14:textId="77777777" w:rsidR="007C58CB" w:rsidRDefault="00CC01F7"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CC01F7"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CC01F7"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CC01F7"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CC01F7"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CC01F7"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CC01F7"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CC01F7"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CC01F7"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CC01F7"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CC01F7"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CC01F7"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CC01F7"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CC01F7"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CC01F7"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CC01F7"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CC01F7"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CC01F7"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CC01F7"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094F46">
        <w:trPr>
          <w:gridAfter w:val="1"/>
          <w:wAfter w:w="2573"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6"/>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720"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094F46">
        <w:trPr>
          <w:gridAfter w:val="1"/>
          <w:wAfter w:w="2573" w:type="dxa"/>
        </w:trPr>
        <w:tc>
          <w:tcPr>
            <w:tcW w:w="1581" w:type="dxa"/>
            <w:vMerge/>
          </w:tcPr>
          <w:p w14:paraId="72A3D3EC" w14:textId="77777777" w:rsidR="00553BEF" w:rsidRDefault="00553BEF" w:rsidP="00A6341B"/>
        </w:tc>
        <w:tc>
          <w:tcPr>
            <w:tcW w:w="8524" w:type="dxa"/>
            <w:gridSpan w:val="15"/>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094F46">
        <w:trPr>
          <w:gridAfter w:val="1"/>
          <w:wAfter w:w="2573" w:type="dxa"/>
        </w:trPr>
        <w:tc>
          <w:tcPr>
            <w:tcW w:w="1581" w:type="dxa"/>
            <w:vMerge/>
          </w:tcPr>
          <w:p w14:paraId="0D0B940D" w14:textId="77777777" w:rsidR="00553BEF" w:rsidRDefault="00553BEF" w:rsidP="003763CA"/>
        </w:tc>
        <w:tc>
          <w:tcPr>
            <w:tcW w:w="8524" w:type="dxa"/>
            <w:gridSpan w:val="15"/>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094F46">
        <w:trPr>
          <w:gridAfter w:val="1"/>
          <w:wAfter w:w="2573"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494" w:type="dxa"/>
            <w:gridSpan w:val="9"/>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094F46">
        <w:trPr>
          <w:gridAfter w:val="1"/>
          <w:wAfter w:w="2573"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494" w:type="dxa"/>
            <w:gridSpan w:val="9"/>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094F46">
        <w:trPr>
          <w:gridAfter w:val="1"/>
          <w:wAfter w:w="2573"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494" w:type="dxa"/>
            <w:gridSpan w:val="9"/>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094F46">
        <w:trPr>
          <w:gridAfter w:val="1"/>
          <w:wAfter w:w="2573"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494" w:type="dxa"/>
            <w:gridSpan w:val="9"/>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094F46">
        <w:trPr>
          <w:gridAfter w:val="1"/>
          <w:wAfter w:w="2573" w:type="dxa"/>
          <w:trHeight w:val="405"/>
        </w:trPr>
        <w:tc>
          <w:tcPr>
            <w:tcW w:w="1581" w:type="dxa"/>
            <w:vMerge/>
          </w:tcPr>
          <w:p w14:paraId="682377CE" w14:textId="77777777" w:rsidR="00FA7C06" w:rsidRDefault="00FA7C06"/>
        </w:tc>
        <w:tc>
          <w:tcPr>
            <w:tcW w:w="8524" w:type="dxa"/>
            <w:gridSpan w:val="15"/>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094F46">
        <w:trPr>
          <w:gridAfter w:val="1"/>
          <w:wAfter w:w="2573" w:type="dxa"/>
          <w:trHeight w:val="405"/>
        </w:trPr>
        <w:tc>
          <w:tcPr>
            <w:tcW w:w="1581" w:type="dxa"/>
            <w:vMerge/>
          </w:tcPr>
          <w:p w14:paraId="7DA019D6" w14:textId="77777777" w:rsidR="00FA7C06" w:rsidRDefault="00FA7C06"/>
        </w:tc>
        <w:tc>
          <w:tcPr>
            <w:tcW w:w="8524" w:type="dxa"/>
            <w:gridSpan w:val="15"/>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094F46">
        <w:trPr>
          <w:gridAfter w:val="1"/>
          <w:wAfter w:w="2573"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524" w:type="dxa"/>
            <w:gridSpan w:val="15"/>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094F46">
        <w:trPr>
          <w:gridAfter w:val="1"/>
          <w:wAfter w:w="2573"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440" w:type="dxa"/>
            <w:gridSpan w:val="8"/>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094F46">
        <w:trPr>
          <w:gridAfter w:val="1"/>
          <w:wAfter w:w="2573"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440" w:type="dxa"/>
            <w:gridSpan w:val="8"/>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094F46">
        <w:trPr>
          <w:gridAfter w:val="1"/>
          <w:wAfter w:w="2573"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524" w:type="dxa"/>
            <w:gridSpan w:val="15"/>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094F46">
        <w:trPr>
          <w:gridAfter w:val="1"/>
          <w:wAfter w:w="2573"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524" w:type="dxa"/>
            <w:gridSpan w:val="15"/>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094F46">
        <w:trPr>
          <w:gridAfter w:val="1"/>
          <w:wAfter w:w="2573"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524" w:type="dxa"/>
            <w:gridSpan w:val="15"/>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094F46">
        <w:trPr>
          <w:gridAfter w:val="1"/>
          <w:wAfter w:w="2573"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CC01F7"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420" w:type="dxa"/>
            <w:gridSpan w:val="14"/>
            <w:tcBorders>
              <w:top w:val="nil"/>
              <w:left w:val="nil"/>
              <w:bottom w:val="single" w:sz="4" w:space="0" w:color="auto"/>
            </w:tcBorders>
            <w:shd w:val="clear" w:color="auto" w:fill="DEEAF6" w:themeFill="accent1" w:themeFillTint="33"/>
          </w:tcPr>
          <w:p w14:paraId="44EAFD9C" w14:textId="4F67D15C" w:rsidR="00553BEF" w:rsidRDefault="00CC01F7"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094F46">
        <w:trPr>
          <w:gridAfter w:val="1"/>
          <w:wAfter w:w="2573"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524" w:type="dxa"/>
            <w:gridSpan w:val="15"/>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094F46">
        <w:trPr>
          <w:gridAfter w:val="1"/>
          <w:wAfter w:w="2573"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CC01F7"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420" w:type="dxa"/>
            <w:gridSpan w:val="14"/>
            <w:tcBorders>
              <w:top w:val="nil"/>
              <w:left w:val="nil"/>
              <w:bottom w:val="nil"/>
              <w:right w:val="single" w:sz="4" w:space="0" w:color="auto"/>
            </w:tcBorders>
            <w:shd w:val="clear" w:color="auto" w:fill="DEEAF6" w:themeFill="accent1" w:themeFillTint="33"/>
          </w:tcPr>
          <w:p w14:paraId="621C55E4" w14:textId="1337A64C" w:rsidR="006B11A3" w:rsidRPr="00C9102D" w:rsidRDefault="00CC01F7"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094F46">
        <w:trPr>
          <w:gridAfter w:val="1"/>
          <w:wAfter w:w="2573"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524" w:type="dxa"/>
            <w:gridSpan w:val="15"/>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094F46">
        <w:trPr>
          <w:gridAfter w:val="1"/>
          <w:wAfter w:w="2573"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524" w:type="dxa"/>
            <w:gridSpan w:val="15"/>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00094F46">
        <w:trPr>
          <w:gridAfter w:val="1"/>
          <w:wAfter w:w="2573"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CC01F7"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420" w:type="dxa"/>
            <w:gridSpan w:val="14"/>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CC01F7"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094F46">
        <w:trPr>
          <w:gridAfter w:val="1"/>
          <w:wAfter w:w="2573"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524" w:type="dxa"/>
            <w:gridSpan w:val="15"/>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094F46">
        <w:trPr>
          <w:gridAfter w:val="1"/>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524"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Additionally, describe why the Match on Main funds are needed in order for this project to come to fruition.</w:t>
            </w:r>
          </w:p>
        </w:tc>
      </w:tr>
      <w:tr w:rsidR="007C1ABC" w14:paraId="37366A1A" w14:textId="77777777" w:rsidTr="00094F46">
        <w:trPr>
          <w:gridAfter w:val="1"/>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524"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094F46">
        <w:trPr>
          <w:gridAfter w:val="1"/>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524"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094F46">
        <w:trPr>
          <w:gridAfter w:val="1"/>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524"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094F46">
        <w:trPr>
          <w:gridAfter w:val="1"/>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524"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CC01F7"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CC01F7"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CC01F7"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CC01F7"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CC01F7"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CC01F7"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094F46">
        <w:trPr>
          <w:gridAfter w:val="1"/>
          <w:wAfter w:w="2573" w:type="dxa"/>
          <w:trHeight w:val="359"/>
        </w:trPr>
        <w:tc>
          <w:tcPr>
            <w:tcW w:w="1581" w:type="dxa"/>
            <w:vMerge w:val="restart"/>
            <w:shd w:val="clear" w:color="auto" w:fill="DEEAF6" w:themeFill="accent1" w:themeFillTint="33"/>
          </w:tcPr>
          <w:p w14:paraId="1A771A06" w14:textId="2174F719" w:rsidR="006309EB" w:rsidRDefault="006309EB" w:rsidP="00BE0FCA">
            <w:pPr>
              <w:rPr>
                <w:b/>
              </w:rPr>
            </w:pPr>
            <w:r>
              <w:rPr>
                <w:b/>
              </w:rPr>
              <w:t>Project Budget</w:t>
            </w:r>
          </w:p>
        </w:tc>
        <w:tc>
          <w:tcPr>
            <w:tcW w:w="6604" w:type="dxa"/>
            <w:gridSpan w:val="11"/>
            <w:shd w:val="clear" w:color="auto" w:fill="DEEAF6" w:themeFill="accent1" w:themeFillTint="33"/>
          </w:tcPr>
          <w:p w14:paraId="27B2668B" w14:textId="5004CC8C" w:rsidR="006309EB" w:rsidRDefault="006309EB" w:rsidP="00E41973">
            <w:pPr>
              <w:rPr>
                <w:rFonts w:eastAsia="MS Gothic"/>
              </w:rPr>
            </w:pPr>
            <w:r>
              <w:rPr>
                <w:rFonts w:eastAsia="MS Gothic"/>
              </w:rPr>
              <w:t xml:space="preserve">Grant Request: </w:t>
            </w:r>
          </w:p>
        </w:tc>
        <w:tc>
          <w:tcPr>
            <w:tcW w:w="1920" w:type="dxa"/>
            <w:gridSpan w:val="4"/>
            <w:shd w:val="clear" w:color="auto" w:fill="DEEAF6" w:themeFill="accent1" w:themeFillTint="33"/>
          </w:tcPr>
          <w:p w14:paraId="662E1D30" w14:textId="55E6C110" w:rsidR="006309EB" w:rsidRPr="00187DD6" w:rsidRDefault="006309EB" w:rsidP="00E41973">
            <w:pPr>
              <w:rPr>
                <w:rFonts w:eastAsia="MS Gothic"/>
                <w:b/>
                <w:bCs/>
              </w:rPr>
            </w:pPr>
            <w:r w:rsidRPr="00187DD6">
              <w:rPr>
                <w:rFonts w:eastAsia="MS Gothic"/>
                <w:b/>
                <w:bCs/>
              </w:rPr>
              <w:t>TOTAL D</w:t>
            </w:r>
          </w:p>
        </w:tc>
      </w:tr>
      <w:tr w:rsidR="002240B3" w14:paraId="54472A5F" w14:textId="77777777" w:rsidTr="00094F46">
        <w:trPr>
          <w:gridAfter w:val="1"/>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6604" w:type="dxa"/>
            <w:gridSpan w:val="11"/>
            <w:shd w:val="clear" w:color="auto" w:fill="DEEAF6" w:themeFill="accent1" w:themeFillTint="33"/>
          </w:tcPr>
          <w:p w14:paraId="502D792E" w14:textId="5BAD94DA" w:rsidR="002240B3" w:rsidRDefault="002240B3" w:rsidP="00E41973">
            <w:pPr>
              <w:rPr>
                <w:rFonts w:eastAsia="MS Gothic"/>
              </w:rPr>
            </w:pPr>
            <w:r>
              <w:rPr>
                <w:rFonts w:eastAsia="MS Gothic"/>
              </w:rPr>
              <w:t>Total Project Cost:</w:t>
            </w:r>
            <w:r>
              <w:rPr>
                <w:rFonts w:eastAsia="MS Gothic"/>
              </w:rPr>
              <w:br/>
              <w:t>(a minimum 10% match is required)</w:t>
            </w:r>
          </w:p>
        </w:tc>
        <w:tc>
          <w:tcPr>
            <w:tcW w:w="1920" w:type="dxa"/>
            <w:gridSpan w:val="4"/>
            <w:shd w:val="clear" w:color="auto" w:fill="DEEAF6" w:themeFill="accent1" w:themeFillTint="33"/>
          </w:tcPr>
          <w:p w14:paraId="490EB51E" w14:textId="69D8E1E5" w:rsidR="002240B3" w:rsidRPr="00187DD6" w:rsidRDefault="002240B3" w:rsidP="00E41973">
            <w:pPr>
              <w:rPr>
                <w:rFonts w:eastAsia="MS Gothic"/>
                <w:b/>
                <w:bCs/>
              </w:rPr>
            </w:pPr>
            <w:r w:rsidRPr="00187DD6">
              <w:rPr>
                <w:rFonts w:eastAsia="MS Gothic"/>
                <w:b/>
                <w:bCs/>
              </w:rPr>
              <w:t>TOTAL A</w:t>
            </w:r>
          </w:p>
        </w:tc>
      </w:tr>
      <w:tr w:rsidR="00746A41" w14:paraId="0CC16CBA" w14:textId="77777777" w:rsidTr="00094F46">
        <w:trPr>
          <w:gridAfter w:val="1"/>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524"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094F46">
        <w:trPr>
          <w:gridAfter w:val="1"/>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524"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094F46">
        <w:trPr>
          <w:gridAfter w:val="1"/>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8"/>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713" w:type="dxa"/>
            <w:gridSpan w:val="3"/>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094F46">
        <w:trPr>
          <w:gridAfter w:val="1"/>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69EC2D5"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094F46">
        <w:trPr>
          <w:gridAfter w:val="1"/>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0300B5A"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094F46">
        <w:trPr>
          <w:gridAfter w:val="1"/>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5676BB0"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094F46">
        <w:trPr>
          <w:gridAfter w:val="1"/>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4312135"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094F46">
        <w:trPr>
          <w:gridAfter w:val="1"/>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60FE2CF"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094F46">
        <w:trPr>
          <w:gridAfter w:val="1"/>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AC9DFF6"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094F46">
        <w:trPr>
          <w:gridAfter w:val="1"/>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04205384"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094F46">
        <w:trPr>
          <w:gridAfter w:val="1"/>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2631F9A"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094F46">
        <w:trPr>
          <w:gridAfter w:val="1"/>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1E8912EE"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094F46">
        <w:trPr>
          <w:gridAfter w:val="1"/>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7B8A55FE" w14:textId="77777777" w:rsidR="00746A41" w:rsidRDefault="00746A41" w:rsidP="005252C7">
            <w:pPr>
              <w:spacing w:line="276" w:lineRule="auto"/>
              <w:rPr>
                <w:rFonts w:eastAsia="MS Gothic"/>
              </w:rPr>
            </w:pPr>
          </w:p>
        </w:tc>
        <w:tc>
          <w:tcPr>
            <w:tcW w:w="1713" w:type="dxa"/>
            <w:gridSpan w:val="3"/>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094F46">
        <w:trPr>
          <w:gridAfter w:val="1"/>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524"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094F46">
        <w:trPr>
          <w:gridAfter w:val="1"/>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524"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094F46">
        <w:trPr>
          <w:gridAfter w:val="1"/>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524"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094F46">
        <w:trPr>
          <w:gridAfter w:val="1"/>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524"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7C0D54" w14:paraId="710C655B" w14:textId="77777777" w:rsidTr="00094F46">
        <w:trPr>
          <w:gridAfter w:val="1"/>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524"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094F46">
        <w:trPr>
          <w:gridAfter w:val="1"/>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6874" w:type="dxa"/>
            <w:gridSpan w:val="13"/>
            <w:shd w:val="clear" w:color="auto" w:fill="FFFFFF" w:themeFill="background1"/>
          </w:tcPr>
          <w:p w14:paraId="2F005974" w14:textId="77777777" w:rsidR="002240B3" w:rsidRDefault="002240B3" w:rsidP="00CC5CB7">
            <w:pPr>
              <w:rPr>
                <w:rFonts w:eastAsia="MS Gothic"/>
              </w:rPr>
            </w:pPr>
            <w:r>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287DF6CE" w14:textId="77777777" w:rsidR="002240B3" w:rsidRDefault="002240B3" w:rsidP="00CC5CB7">
            <w:pPr>
              <w:rPr>
                <w:rFonts w:eastAsia="MS Gothic"/>
              </w:rPr>
            </w:pPr>
          </w:p>
          <w:p w14:paraId="5D2518C3" w14:textId="77777777" w:rsidR="002240B3" w:rsidRDefault="002240B3" w:rsidP="00CC5CB7">
            <w:pPr>
              <w:rPr>
                <w:rFonts w:eastAsia="MS Gothic"/>
              </w:rPr>
            </w:pPr>
          </w:p>
          <w:p w14:paraId="26D4874D" w14:textId="7B288938" w:rsidR="002240B3" w:rsidRDefault="002240B3" w:rsidP="00CC5CB7">
            <w:pPr>
              <w:rPr>
                <w:rFonts w:eastAsia="MS Gothic"/>
              </w:rPr>
            </w:pPr>
          </w:p>
        </w:tc>
        <w:tc>
          <w:tcPr>
            <w:tcW w:w="1650" w:type="dxa"/>
            <w:gridSpan w:val="2"/>
            <w:shd w:val="clear" w:color="auto" w:fill="FFFFFF" w:themeFill="background1"/>
          </w:tcPr>
          <w:p w14:paraId="16D5915B" w14:textId="77777777" w:rsidR="002240B3" w:rsidRDefault="002240B3" w:rsidP="00CC5CB7">
            <w:pPr>
              <w:rPr>
                <w:rFonts w:eastAsia="MS Gothic"/>
              </w:rPr>
            </w:pPr>
          </w:p>
          <w:p w14:paraId="07CB5ACE" w14:textId="77777777" w:rsidR="002240B3" w:rsidRDefault="002240B3" w:rsidP="00CC5CB7">
            <w:pPr>
              <w:rPr>
                <w:rFonts w:eastAsia="MS Gothic"/>
              </w:rPr>
            </w:pPr>
          </w:p>
          <w:p w14:paraId="6B3F6D14" w14:textId="2B8912AF" w:rsidR="002240B3" w:rsidRPr="00187DD6" w:rsidRDefault="002240B3" w:rsidP="00CC5CB7">
            <w:pPr>
              <w:rPr>
                <w:rFonts w:eastAsia="MS Gothic"/>
                <w:b/>
                <w:bCs/>
              </w:rPr>
            </w:pPr>
            <w:r w:rsidRPr="00187DD6">
              <w:rPr>
                <w:rFonts w:eastAsia="MS Gothic"/>
                <w:b/>
                <w:bCs/>
              </w:rPr>
              <w:t>TOTAL B</w:t>
            </w:r>
          </w:p>
          <w:p w14:paraId="42F5FF40" w14:textId="1D193628" w:rsidR="002240B3" w:rsidRDefault="002240B3" w:rsidP="00CC5CB7">
            <w:pPr>
              <w:rPr>
                <w:rFonts w:eastAsia="MS Gothic"/>
              </w:rPr>
            </w:pPr>
          </w:p>
        </w:tc>
      </w:tr>
      <w:tr w:rsidR="006309EB" w14:paraId="57374818" w14:textId="77777777" w:rsidTr="00094F46">
        <w:trPr>
          <w:gridAfter w:val="1"/>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524" w:type="dxa"/>
            <w:gridSpan w:val="15"/>
            <w:shd w:val="clear" w:color="auto" w:fill="FFFFFF" w:themeFill="background1"/>
          </w:tcPr>
          <w:p w14:paraId="33E444FC" w14:textId="2CB1D99F" w:rsidR="006309EB" w:rsidRPr="00187DD6" w:rsidRDefault="006309EB" w:rsidP="00CC5CB7">
            <w:pPr>
              <w:rPr>
                <w:rFonts w:eastAsia="MS Gothic"/>
                <w:b/>
                <w:bCs/>
              </w:rPr>
            </w:pPr>
            <w:r w:rsidRPr="00187DD6">
              <w:rPr>
                <w:rFonts w:eastAsia="MS Gothic"/>
                <w:b/>
                <w:bCs/>
              </w:rPr>
              <w:t>Private Investment Calculation</w:t>
            </w:r>
            <w:r>
              <w:rPr>
                <w:rFonts w:eastAsia="MS Gothic"/>
                <w:b/>
                <w:bCs/>
              </w:rPr>
              <w:t xml:space="preserve"> (Please note – all of these calculations will be included within the Match on Main application.)</w:t>
            </w:r>
          </w:p>
        </w:tc>
      </w:tr>
      <w:tr w:rsidR="006309EB" w14:paraId="4678F2AB" w14:textId="77777777" w:rsidTr="00094F46">
        <w:trPr>
          <w:gridAfter w:val="1"/>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8A87D6A" w:rsidR="006309EB" w:rsidRDefault="006309EB" w:rsidP="00CC5CB7">
            <w:pPr>
              <w:rPr>
                <w:rFonts w:eastAsia="MS Gothic"/>
              </w:rPr>
            </w:pPr>
            <w:r>
              <w:rPr>
                <w:rFonts w:eastAsia="MS Gothic"/>
              </w:rPr>
              <w:t>Total Project Cost</w:t>
            </w:r>
          </w:p>
        </w:tc>
        <w:tc>
          <w:tcPr>
            <w:tcW w:w="4320" w:type="dxa"/>
            <w:gridSpan w:val="11"/>
            <w:shd w:val="clear" w:color="auto" w:fill="FFFFFF" w:themeFill="background1"/>
          </w:tcPr>
          <w:p w14:paraId="1273FC39" w14:textId="77777777" w:rsidR="006309EB" w:rsidRDefault="006309EB" w:rsidP="00CC5CB7">
            <w:pPr>
              <w:rPr>
                <w:rFonts w:eastAsia="MS Gothic"/>
              </w:rPr>
            </w:pPr>
          </w:p>
        </w:tc>
        <w:tc>
          <w:tcPr>
            <w:tcW w:w="1290"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094F46">
        <w:trPr>
          <w:gridAfter w:val="1"/>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7777777" w:rsidR="006309EB" w:rsidRDefault="006309EB" w:rsidP="00CC5CB7">
            <w:pPr>
              <w:rPr>
                <w:rFonts w:eastAsia="MS Gothic"/>
              </w:rPr>
            </w:pPr>
          </w:p>
        </w:tc>
        <w:tc>
          <w:tcPr>
            <w:tcW w:w="1290"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094F46">
        <w:trPr>
          <w:gridAfter w:val="1"/>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51225AC" w:rsidR="006309EB" w:rsidRDefault="006309EB" w:rsidP="00CC5CB7">
            <w:pPr>
              <w:rPr>
                <w:rFonts w:eastAsia="MS Gothic"/>
              </w:rPr>
            </w:pPr>
            <w:r>
              <w:rPr>
                <w:rFonts w:eastAsia="MS Gothic"/>
              </w:rPr>
              <w:t>= Total Project Private Investment</w:t>
            </w:r>
          </w:p>
        </w:tc>
        <w:tc>
          <w:tcPr>
            <w:tcW w:w="4320" w:type="dxa"/>
            <w:gridSpan w:val="11"/>
            <w:shd w:val="clear" w:color="auto" w:fill="FFFFFF" w:themeFill="background1"/>
          </w:tcPr>
          <w:p w14:paraId="17E0964E" w14:textId="77777777" w:rsidR="006309EB" w:rsidRDefault="006309EB" w:rsidP="00CC5CB7">
            <w:pPr>
              <w:rPr>
                <w:rFonts w:eastAsia="MS Gothic"/>
              </w:rPr>
            </w:pPr>
          </w:p>
        </w:tc>
        <w:tc>
          <w:tcPr>
            <w:tcW w:w="1290"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094F46">
        <w:trPr>
          <w:gridAfter w:val="1"/>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77777777" w:rsidR="006309EB" w:rsidRDefault="006309EB" w:rsidP="00CC5CB7">
            <w:pPr>
              <w:rPr>
                <w:rFonts w:eastAsia="MS Gothic"/>
              </w:rPr>
            </w:pPr>
          </w:p>
        </w:tc>
        <w:tc>
          <w:tcPr>
            <w:tcW w:w="1290"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094F46">
        <w:trPr>
          <w:gridAfter w:val="1"/>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77777777" w:rsidR="006309EB" w:rsidRDefault="006309EB" w:rsidP="00CC5CB7">
            <w:pPr>
              <w:rPr>
                <w:rFonts w:eastAsia="MS Gothic"/>
              </w:rPr>
            </w:pPr>
          </w:p>
        </w:tc>
        <w:tc>
          <w:tcPr>
            <w:tcW w:w="1290"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094F46">
        <w:trPr>
          <w:gridAfter w:val="1"/>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524"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094F46">
        <w:trPr>
          <w:gridAfter w:val="1"/>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524"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094F46">
        <w:trPr>
          <w:gridAfter w:val="1"/>
          <w:wAfter w:w="2573" w:type="dxa"/>
          <w:trHeight w:val="1790"/>
        </w:trPr>
        <w:tc>
          <w:tcPr>
            <w:tcW w:w="1581" w:type="dxa"/>
            <w:vMerge/>
          </w:tcPr>
          <w:p w14:paraId="5997CC1D" w14:textId="77777777" w:rsidR="008913ED" w:rsidRDefault="008913ED" w:rsidP="00CC5CB7">
            <w:pPr>
              <w:rPr>
                <w:b/>
              </w:rPr>
            </w:pPr>
          </w:p>
        </w:tc>
        <w:tc>
          <w:tcPr>
            <w:tcW w:w="8524"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094F46">
        <w:trPr>
          <w:gridAfter w:val="1"/>
          <w:wAfter w:w="2573" w:type="dxa"/>
          <w:trHeight w:val="3302"/>
        </w:trPr>
        <w:tc>
          <w:tcPr>
            <w:tcW w:w="1581" w:type="dxa"/>
            <w:vMerge/>
          </w:tcPr>
          <w:p w14:paraId="3B7B4B86" w14:textId="77777777" w:rsidR="008913ED" w:rsidRDefault="008913ED" w:rsidP="00CC5CB7">
            <w:pPr>
              <w:rPr>
                <w:b/>
              </w:rPr>
            </w:pPr>
          </w:p>
        </w:tc>
        <w:tc>
          <w:tcPr>
            <w:tcW w:w="8524"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094F46">
        <w:trPr>
          <w:gridAfter w:val="1"/>
          <w:wAfter w:w="2573" w:type="dxa"/>
          <w:trHeight w:val="359"/>
        </w:trPr>
        <w:tc>
          <w:tcPr>
            <w:tcW w:w="1581" w:type="dxa"/>
            <w:vMerge/>
          </w:tcPr>
          <w:p w14:paraId="5630AD66" w14:textId="77777777" w:rsidR="008913ED" w:rsidRDefault="008913ED" w:rsidP="00CC5CB7">
            <w:pPr>
              <w:rPr>
                <w:b/>
              </w:rPr>
            </w:pPr>
          </w:p>
        </w:tc>
        <w:tc>
          <w:tcPr>
            <w:tcW w:w="8524"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094F46">
        <w:trPr>
          <w:gridAfter w:val="1"/>
          <w:wAfter w:w="2573" w:type="dxa"/>
          <w:trHeight w:val="4652"/>
        </w:trPr>
        <w:tc>
          <w:tcPr>
            <w:tcW w:w="1581" w:type="dxa"/>
            <w:vMerge/>
          </w:tcPr>
          <w:p w14:paraId="1F71FDCB" w14:textId="77777777" w:rsidR="008913ED" w:rsidRDefault="008913ED" w:rsidP="00CC5CB7">
            <w:pPr>
              <w:rPr>
                <w:b/>
              </w:rPr>
            </w:pPr>
          </w:p>
        </w:tc>
        <w:tc>
          <w:tcPr>
            <w:tcW w:w="8524"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094F46">
        <w:trPr>
          <w:gridAfter w:val="1"/>
          <w:wAfter w:w="2573" w:type="dxa"/>
          <w:trHeight w:val="710"/>
        </w:trPr>
        <w:tc>
          <w:tcPr>
            <w:tcW w:w="1581" w:type="dxa"/>
            <w:vMerge/>
          </w:tcPr>
          <w:p w14:paraId="168A6C81" w14:textId="77777777" w:rsidR="008913ED" w:rsidRDefault="008913ED" w:rsidP="00CC5CB7">
            <w:pPr>
              <w:rPr>
                <w:b/>
              </w:rPr>
            </w:pPr>
          </w:p>
        </w:tc>
        <w:tc>
          <w:tcPr>
            <w:tcW w:w="8524"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094F46">
        <w:trPr>
          <w:gridAfter w:val="1"/>
          <w:wAfter w:w="2573" w:type="dxa"/>
          <w:trHeight w:val="5570"/>
        </w:trPr>
        <w:tc>
          <w:tcPr>
            <w:tcW w:w="1581" w:type="dxa"/>
            <w:vMerge/>
          </w:tcPr>
          <w:p w14:paraId="5CD4051F" w14:textId="77777777" w:rsidR="008913ED" w:rsidRDefault="008913ED" w:rsidP="00CC5CB7">
            <w:pPr>
              <w:rPr>
                <w:b/>
              </w:rPr>
            </w:pPr>
          </w:p>
        </w:tc>
        <w:tc>
          <w:tcPr>
            <w:tcW w:w="8524"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094F46">
        <w:trPr>
          <w:gridAfter w:val="1"/>
          <w:wAfter w:w="2573" w:type="dxa"/>
          <w:trHeight w:val="2150"/>
        </w:trPr>
        <w:tc>
          <w:tcPr>
            <w:tcW w:w="1581" w:type="dxa"/>
            <w:vMerge/>
          </w:tcPr>
          <w:p w14:paraId="304D9BC8" w14:textId="77777777" w:rsidR="008913ED" w:rsidRDefault="008913ED" w:rsidP="00CC5CB7">
            <w:pPr>
              <w:rPr>
                <w:b/>
              </w:rPr>
            </w:pPr>
          </w:p>
        </w:tc>
        <w:tc>
          <w:tcPr>
            <w:tcW w:w="8524"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094F46">
        <w:trPr>
          <w:gridAfter w:val="1"/>
          <w:wAfter w:w="2573" w:type="dxa"/>
          <w:trHeight w:val="4571"/>
        </w:trPr>
        <w:tc>
          <w:tcPr>
            <w:tcW w:w="1581" w:type="dxa"/>
            <w:vMerge/>
          </w:tcPr>
          <w:p w14:paraId="262213AD" w14:textId="77777777" w:rsidR="008913ED" w:rsidRDefault="008913ED" w:rsidP="00CC5CB7">
            <w:pPr>
              <w:rPr>
                <w:b/>
              </w:rPr>
            </w:pPr>
          </w:p>
        </w:tc>
        <w:tc>
          <w:tcPr>
            <w:tcW w:w="8524"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094F46">
        <w:trPr>
          <w:gridAfter w:val="1"/>
          <w:wAfter w:w="2573" w:type="dxa"/>
          <w:trHeight w:val="1700"/>
        </w:trPr>
        <w:tc>
          <w:tcPr>
            <w:tcW w:w="1581" w:type="dxa"/>
            <w:vMerge/>
          </w:tcPr>
          <w:p w14:paraId="44A3A56E" w14:textId="77777777" w:rsidR="008913ED" w:rsidRDefault="008913ED" w:rsidP="00CC5CB7">
            <w:pPr>
              <w:rPr>
                <w:b/>
              </w:rPr>
            </w:pPr>
          </w:p>
        </w:tc>
        <w:tc>
          <w:tcPr>
            <w:tcW w:w="8524"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094F46">
        <w:trPr>
          <w:gridAfter w:val="1"/>
          <w:wAfter w:w="2573" w:type="dxa"/>
          <w:trHeight w:val="3950"/>
        </w:trPr>
        <w:tc>
          <w:tcPr>
            <w:tcW w:w="1581" w:type="dxa"/>
            <w:vMerge/>
          </w:tcPr>
          <w:p w14:paraId="1EAF2A3E" w14:textId="77777777" w:rsidR="008913ED" w:rsidRDefault="008913ED" w:rsidP="00CC5CB7">
            <w:pPr>
              <w:rPr>
                <w:b/>
              </w:rPr>
            </w:pPr>
          </w:p>
        </w:tc>
        <w:tc>
          <w:tcPr>
            <w:tcW w:w="8524"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094F46">
        <w:trPr>
          <w:gridAfter w:val="1"/>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524" w:type="dxa"/>
            <w:gridSpan w:val="15"/>
            <w:tcBorders>
              <w:bottom w:val="single" w:sz="4" w:space="0" w:color="auto"/>
            </w:tcBorders>
            <w:shd w:val="clear" w:color="auto" w:fill="DEEAF6" w:themeFill="accent1" w:themeFillTint="33"/>
          </w:tcPr>
          <w:p w14:paraId="2258EEFD" w14:textId="0F20054E" w:rsidR="004C2750" w:rsidRDefault="004C2750" w:rsidP="00CC5CB7">
            <w:pPr>
              <w:rPr>
                <w:rFonts w:eastAsia="MS Gothic" w:cstheme="minorHAnsi"/>
              </w:rPr>
            </w:pPr>
            <w:r>
              <w:rPr>
                <w:rFonts w:eastAsia="MS Gothic" w:cstheme="minorHAnsi"/>
              </w:rPr>
              <w:t>What is the timeline for starting and completing all project activities? Per the Match on Main Program Guide, projects must begin prior to submitting a formal application for Match on Main funding and, if awarded, must be completed within 6 months of grant execution.</w:t>
            </w:r>
          </w:p>
        </w:tc>
      </w:tr>
      <w:tr w:rsidR="004C2750" w14:paraId="50CB60FE" w14:textId="77777777" w:rsidTr="00094F46">
        <w:trPr>
          <w:gridAfter w:val="1"/>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524"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094F46">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0"/>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460" w:type="dxa"/>
            <w:gridSpan w:val="5"/>
            <w:tcBorders>
              <w:bottom w:val="single" w:sz="4" w:space="0" w:color="auto"/>
              <w:right w:val="single" w:sz="4" w:space="0" w:color="auto"/>
            </w:tcBorders>
            <w:shd w:val="clear" w:color="auto" w:fill="FFFFFF" w:themeFill="background1"/>
          </w:tcPr>
          <w:p w14:paraId="62C76C6F" w14:textId="542CA6CB" w:rsidR="004E71F4" w:rsidRPr="00007547" w:rsidRDefault="00CC01F7"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094F46">
        <w:trPr>
          <w:gridAfter w:val="1"/>
          <w:wAfter w:w="2573" w:type="dxa"/>
          <w:trHeight w:val="530"/>
        </w:trPr>
        <w:tc>
          <w:tcPr>
            <w:tcW w:w="1581" w:type="dxa"/>
            <w:vMerge/>
          </w:tcPr>
          <w:p w14:paraId="16DEB4AB" w14:textId="77777777" w:rsidR="004E71F4" w:rsidRDefault="004E71F4" w:rsidP="00CC5CB7">
            <w:pPr>
              <w:rPr>
                <w:b/>
              </w:rPr>
            </w:pPr>
          </w:p>
        </w:tc>
        <w:tc>
          <w:tcPr>
            <w:tcW w:w="6064" w:type="dxa"/>
            <w:gridSpan w:val="10"/>
            <w:vMerge/>
            <w:tcBorders>
              <w:right w:val="single" w:sz="4" w:space="0" w:color="auto"/>
            </w:tcBorders>
          </w:tcPr>
          <w:p w14:paraId="0AD9C6F4" w14:textId="77777777" w:rsidR="004E71F4" w:rsidRDefault="004E71F4" w:rsidP="00CC5CB7">
            <w:pPr>
              <w:rPr>
                <w:rFonts w:eastAsia="MS Gothic" w:cstheme="minorHAnsi"/>
              </w:rPr>
            </w:pPr>
          </w:p>
        </w:tc>
        <w:tc>
          <w:tcPr>
            <w:tcW w:w="2460" w:type="dxa"/>
            <w:gridSpan w:val="5"/>
            <w:tcBorders>
              <w:left w:val="single" w:sz="4" w:space="0" w:color="auto"/>
              <w:bottom w:val="nil"/>
            </w:tcBorders>
            <w:shd w:val="clear" w:color="auto" w:fill="FFFFFF" w:themeFill="background1"/>
          </w:tcPr>
          <w:p w14:paraId="026E8ACC" w14:textId="787A9E46" w:rsidR="004E71F4" w:rsidRDefault="00CC01F7"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094F46">
        <w:trPr>
          <w:gridAfter w:val="1"/>
          <w:wAfter w:w="2573" w:type="dxa"/>
          <w:trHeight w:val="538"/>
        </w:trPr>
        <w:tc>
          <w:tcPr>
            <w:tcW w:w="1581" w:type="dxa"/>
            <w:vMerge/>
          </w:tcPr>
          <w:p w14:paraId="76E32BF7" w14:textId="77777777" w:rsidR="004E71F4" w:rsidRDefault="004E71F4" w:rsidP="00CC5CB7">
            <w:pPr>
              <w:rPr>
                <w:b/>
              </w:rPr>
            </w:pPr>
          </w:p>
        </w:tc>
        <w:tc>
          <w:tcPr>
            <w:tcW w:w="6064" w:type="dxa"/>
            <w:gridSpan w:val="10"/>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460" w:type="dxa"/>
            <w:gridSpan w:val="5"/>
            <w:tcBorders>
              <w:bottom w:val="single" w:sz="4" w:space="0" w:color="auto"/>
            </w:tcBorders>
          </w:tcPr>
          <w:p w14:paraId="09B9214E" w14:textId="2CB6A1A8" w:rsidR="004E71F4" w:rsidRDefault="00CC01F7"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094F46">
        <w:trPr>
          <w:gridAfter w:val="1"/>
          <w:wAfter w:w="2573" w:type="dxa"/>
          <w:trHeight w:val="536"/>
        </w:trPr>
        <w:tc>
          <w:tcPr>
            <w:tcW w:w="1581" w:type="dxa"/>
            <w:vMerge/>
          </w:tcPr>
          <w:p w14:paraId="5B589C1B" w14:textId="77777777" w:rsidR="004E71F4" w:rsidRDefault="004E71F4" w:rsidP="00CC5CB7">
            <w:pPr>
              <w:rPr>
                <w:b/>
              </w:rPr>
            </w:pPr>
          </w:p>
        </w:tc>
        <w:tc>
          <w:tcPr>
            <w:tcW w:w="6064" w:type="dxa"/>
            <w:gridSpan w:val="10"/>
            <w:vMerge/>
            <w:shd w:val="clear" w:color="auto" w:fill="auto"/>
          </w:tcPr>
          <w:p w14:paraId="7169A50D" w14:textId="77777777" w:rsidR="004E71F4" w:rsidRPr="00A07764" w:rsidRDefault="004E71F4" w:rsidP="00CC5CB7">
            <w:pPr>
              <w:rPr>
                <w:rFonts w:eastAsia="MS Gothic" w:cstheme="minorHAnsi"/>
                <w:b/>
                <w:bCs/>
              </w:rPr>
            </w:pPr>
          </w:p>
        </w:tc>
        <w:tc>
          <w:tcPr>
            <w:tcW w:w="2460" w:type="dxa"/>
            <w:gridSpan w:val="5"/>
            <w:tcBorders>
              <w:bottom w:val="nil"/>
            </w:tcBorders>
          </w:tcPr>
          <w:p w14:paraId="7CEDDD7A" w14:textId="30CD6F4E" w:rsidR="004E71F4" w:rsidRDefault="00CC01F7"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094F46">
        <w:trPr>
          <w:gridAfter w:val="1"/>
          <w:wAfter w:w="2573" w:type="dxa"/>
          <w:trHeight w:val="971"/>
        </w:trPr>
        <w:tc>
          <w:tcPr>
            <w:tcW w:w="1581" w:type="dxa"/>
            <w:vMerge/>
          </w:tcPr>
          <w:p w14:paraId="180A7413" w14:textId="77777777" w:rsidR="004E71F4" w:rsidRDefault="004E71F4" w:rsidP="00CC5CB7">
            <w:pPr>
              <w:rPr>
                <w:b/>
              </w:rPr>
            </w:pPr>
          </w:p>
        </w:tc>
        <w:tc>
          <w:tcPr>
            <w:tcW w:w="6064" w:type="dxa"/>
            <w:gridSpan w:val="10"/>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CC01F7"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460" w:type="dxa"/>
            <w:gridSpan w:val="5"/>
          </w:tcPr>
          <w:p w14:paraId="64EBEDAE" w14:textId="50729F61" w:rsidR="004E71F4" w:rsidRDefault="00CC01F7"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094F46">
        <w:trPr>
          <w:gridAfter w:val="1"/>
          <w:wAfter w:w="2573" w:type="dxa"/>
          <w:trHeight w:val="536"/>
        </w:trPr>
        <w:tc>
          <w:tcPr>
            <w:tcW w:w="1581" w:type="dxa"/>
            <w:vMerge/>
          </w:tcPr>
          <w:p w14:paraId="015FFFF4" w14:textId="77777777" w:rsidR="004E71F4" w:rsidRDefault="004E71F4" w:rsidP="00CC5CB7">
            <w:pPr>
              <w:rPr>
                <w:b/>
              </w:rPr>
            </w:pPr>
          </w:p>
        </w:tc>
        <w:tc>
          <w:tcPr>
            <w:tcW w:w="6064" w:type="dxa"/>
            <w:gridSpan w:val="10"/>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w:t>
            </w:r>
            <w:r>
              <w:rPr>
                <w:rFonts w:eastAsia="MS Gothic" w:cstheme="minorHAnsi"/>
              </w:rPr>
              <w:lastRenderedPageBreak/>
              <w:t xml:space="preserve">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460" w:type="dxa"/>
            <w:gridSpan w:val="5"/>
          </w:tcPr>
          <w:p w14:paraId="7FEDC45D" w14:textId="15AF907E" w:rsidR="004E71F4" w:rsidRDefault="00CC01F7"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094F46">
        <w:trPr>
          <w:gridAfter w:val="1"/>
          <w:wAfter w:w="2573" w:type="dxa"/>
          <w:trHeight w:val="863"/>
        </w:trPr>
        <w:tc>
          <w:tcPr>
            <w:tcW w:w="1581" w:type="dxa"/>
            <w:vMerge/>
          </w:tcPr>
          <w:p w14:paraId="43E58F29" w14:textId="77777777" w:rsidR="004E71F4" w:rsidRDefault="004E71F4" w:rsidP="00CC5CB7">
            <w:pPr>
              <w:rPr>
                <w:b/>
              </w:rPr>
            </w:pPr>
          </w:p>
        </w:tc>
        <w:tc>
          <w:tcPr>
            <w:tcW w:w="6064" w:type="dxa"/>
            <w:gridSpan w:val="10"/>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460" w:type="dxa"/>
            <w:gridSpan w:val="5"/>
          </w:tcPr>
          <w:p w14:paraId="3FFD8F2A" w14:textId="51125FBC" w:rsidR="004E71F4" w:rsidRDefault="00CC01F7"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094F46">
        <w:trPr>
          <w:gridAfter w:val="1"/>
          <w:wAfter w:w="2573" w:type="dxa"/>
          <w:trHeight w:val="536"/>
        </w:trPr>
        <w:tc>
          <w:tcPr>
            <w:tcW w:w="1581" w:type="dxa"/>
            <w:vMerge/>
          </w:tcPr>
          <w:p w14:paraId="769E07DE" w14:textId="77777777" w:rsidR="004E71F4" w:rsidRDefault="004E71F4" w:rsidP="00CC5CB7">
            <w:pPr>
              <w:rPr>
                <w:b/>
              </w:rPr>
            </w:pPr>
          </w:p>
        </w:tc>
        <w:tc>
          <w:tcPr>
            <w:tcW w:w="6064" w:type="dxa"/>
            <w:gridSpan w:val="10"/>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460" w:type="dxa"/>
            <w:gridSpan w:val="5"/>
          </w:tcPr>
          <w:p w14:paraId="60A020F0" w14:textId="42C236EC" w:rsidR="004E71F4" w:rsidRDefault="00CC01F7"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094F46">
        <w:trPr>
          <w:gridAfter w:val="1"/>
          <w:wAfter w:w="2573" w:type="dxa"/>
          <w:trHeight w:val="536"/>
        </w:trPr>
        <w:tc>
          <w:tcPr>
            <w:tcW w:w="1581" w:type="dxa"/>
            <w:vMerge/>
          </w:tcPr>
          <w:p w14:paraId="2800D4F0" w14:textId="77777777" w:rsidR="004E71F4" w:rsidRDefault="004E71F4" w:rsidP="00CC5CB7">
            <w:pPr>
              <w:rPr>
                <w:b/>
              </w:rPr>
            </w:pPr>
          </w:p>
        </w:tc>
        <w:tc>
          <w:tcPr>
            <w:tcW w:w="6064" w:type="dxa"/>
            <w:gridSpan w:val="10"/>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460" w:type="dxa"/>
            <w:gridSpan w:val="5"/>
          </w:tcPr>
          <w:p w14:paraId="6817ABF6" w14:textId="5B011EF8" w:rsidR="004E71F4" w:rsidRDefault="00CC01F7"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D371C">
        <w:trPr>
          <w:gridAfter w:val="1"/>
          <w:wAfter w:w="2573" w:type="dxa"/>
          <w:trHeight w:val="1358"/>
        </w:trPr>
        <w:tc>
          <w:tcPr>
            <w:tcW w:w="1581" w:type="dxa"/>
            <w:vMerge/>
          </w:tcPr>
          <w:p w14:paraId="6650359B" w14:textId="77777777" w:rsidR="004E71F4" w:rsidRDefault="004E71F4" w:rsidP="00CC5CB7">
            <w:pPr>
              <w:rPr>
                <w:b/>
              </w:rPr>
            </w:pPr>
          </w:p>
        </w:tc>
        <w:tc>
          <w:tcPr>
            <w:tcW w:w="6064" w:type="dxa"/>
            <w:gridSpan w:val="10"/>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460" w:type="dxa"/>
            <w:gridSpan w:val="5"/>
          </w:tcPr>
          <w:p w14:paraId="6E6AA8FC" w14:textId="598217F1" w:rsidR="004E71F4" w:rsidRDefault="00CC01F7"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094F46">
        <w:trPr>
          <w:gridAfter w:val="1"/>
          <w:wAfter w:w="2573" w:type="dxa"/>
          <w:trHeight w:val="350"/>
        </w:trPr>
        <w:tc>
          <w:tcPr>
            <w:tcW w:w="1581" w:type="dxa"/>
            <w:vMerge w:val="restart"/>
            <w:shd w:val="clear" w:color="auto" w:fill="DEEAF6" w:themeFill="accent1" w:themeFillTint="33"/>
          </w:tcPr>
          <w:p w14:paraId="19F581FE" w14:textId="0EF29EEE" w:rsidR="00CC5CB7" w:rsidRDefault="00CC5CB7" w:rsidP="00CC5CB7">
            <w:pPr>
              <w:rPr>
                <w:b/>
              </w:rPr>
            </w:pPr>
          </w:p>
        </w:tc>
        <w:tc>
          <w:tcPr>
            <w:tcW w:w="8524" w:type="dxa"/>
            <w:gridSpan w:val="15"/>
            <w:shd w:val="clear" w:color="auto" w:fill="DEEAF6" w:themeFill="accent1" w:themeFillTint="33"/>
          </w:tcPr>
          <w:p w14:paraId="0B9FF254" w14:textId="78AFE50A" w:rsidR="00CC5CB7" w:rsidRDefault="00CC5CB7" w:rsidP="00CC5CB7">
            <w:pPr>
              <w:rPr>
                <w:rFonts w:eastAsia="MS Gothic" w:cstheme="minorHAnsi"/>
              </w:rPr>
            </w:pPr>
          </w:p>
        </w:tc>
      </w:tr>
      <w:tr w:rsidR="00CC5CB7" w14:paraId="53AAC11A" w14:textId="77777777" w:rsidTr="00094F46">
        <w:trPr>
          <w:gridAfter w:val="1"/>
          <w:wAfter w:w="2573" w:type="dxa"/>
          <w:trHeight w:val="350"/>
        </w:trPr>
        <w:tc>
          <w:tcPr>
            <w:tcW w:w="1581" w:type="dxa"/>
            <w:vMerge/>
          </w:tcPr>
          <w:p w14:paraId="5023141B" w14:textId="77777777" w:rsidR="00CC5CB7" w:rsidRDefault="00CC5CB7" w:rsidP="00CC5CB7">
            <w:pPr>
              <w:rPr>
                <w:b/>
              </w:rPr>
            </w:pPr>
          </w:p>
        </w:tc>
        <w:tc>
          <w:tcPr>
            <w:tcW w:w="8524" w:type="dxa"/>
            <w:gridSpan w:val="15"/>
            <w:shd w:val="clear" w:color="auto" w:fill="DEEAF6" w:themeFill="accent1" w:themeFillTint="33"/>
          </w:tcPr>
          <w:p w14:paraId="2E3F8FFB" w14:textId="71782CD5" w:rsidR="00CC5CB7" w:rsidRDefault="00CC5CB7" w:rsidP="00CC5CB7">
            <w:pPr>
              <w:rPr>
                <w:rFonts w:eastAsia="MS Gothic" w:cstheme="minorHAnsi"/>
              </w:rPr>
            </w:pPr>
          </w:p>
        </w:tc>
      </w:tr>
      <w:tr w:rsidR="00CC5CB7" w14:paraId="1F3B1409" w14:textId="77777777" w:rsidTr="00094F46">
        <w:trPr>
          <w:gridAfter w:val="1"/>
          <w:wAfter w:w="2573" w:type="dxa"/>
          <w:trHeight w:val="350"/>
        </w:trPr>
        <w:tc>
          <w:tcPr>
            <w:tcW w:w="1581" w:type="dxa"/>
            <w:vMerge/>
          </w:tcPr>
          <w:p w14:paraId="562C75D1" w14:textId="77777777" w:rsidR="00CC5CB7" w:rsidRDefault="00CC5CB7" w:rsidP="00CC5CB7">
            <w:pPr>
              <w:rPr>
                <w:b/>
              </w:rPr>
            </w:pPr>
          </w:p>
        </w:tc>
        <w:tc>
          <w:tcPr>
            <w:tcW w:w="8524" w:type="dxa"/>
            <w:gridSpan w:val="15"/>
            <w:shd w:val="clear" w:color="auto" w:fill="DEEAF6" w:themeFill="accent1" w:themeFillTint="33"/>
          </w:tcPr>
          <w:p w14:paraId="49E398E2" w14:textId="0CC7D254" w:rsidR="00CC5CB7" w:rsidRDefault="00CC5CB7" w:rsidP="00CC5CB7">
            <w:pPr>
              <w:rPr>
                <w:rFonts w:eastAsia="MS Gothic" w:cstheme="minorHAnsi"/>
              </w:rPr>
            </w:pPr>
          </w:p>
        </w:tc>
      </w:tr>
      <w:tr w:rsidR="00CC5CB7" w14:paraId="016D258E" w14:textId="77777777" w:rsidTr="00094F46">
        <w:trPr>
          <w:gridAfter w:val="1"/>
          <w:wAfter w:w="2573" w:type="dxa"/>
          <w:trHeight w:val="350"/>
        </w:trPr>
        <w:tc>
          <w:tcPr>
            <w:tcW w:w="1581" w:type="dxa"/>
            <w:vMerge/>
          </w:tcPr>
          <w:p w14:paraId="16287F21" w14:textId="77777777" w:rsidR="00CC5CB7" w:rsidRDefault="00CC5CB7" w:rsidP="00CC5CB7">
            <w:pPr>
              <w:rPr>
                <w:b/>
              </w:rPr>
            </w:pPr>
          </w:p>
        </w:tc>
        <w:tc>
          <w:tcPr>
            <w:tcW w:w="8524" w:type="dxa"/>
            <w:gridSpan w:val="15"/>
            <w:shd w:val="clear" w:color="auto" w:fill="DEEAF6" w:themeFill="accent1" w:themeFillTint="33"/>
          </w:tcPr>
          <w:p w14:paraId="77A8BEEC" w14:textId="6E1FA206" w:rsidR="00CC5CB7" w:rsidRDefault="00CC5CB7" w:rsidP="00CC5CB7">
            <w:pPr>
              <w:rPr>
                <w:rFonts w:eastAsia="MS Gothic" w:cstheme="minorHAnsi"/>
              </w:rPr>
            </w:pPr>
          </w:p>
        </w:tc>
      </w:tr>
      <w:tr w:rsidR="00CC5CB7" w14:paraId="5BE93A62" w14:textId="77777777" w:rsidTr="00094F46">
        <w:trPr>
          <w:gridAfter w:val="1"/>
          <w:wAfter w:w="2573" w:type="dxa"/>
          <w:trHeight w:val="350"/>
        </w:trPr>
        <w:tc>
          <w:tcPr>
            <w:tcW w:w="1581" w:type="dxa"/>
            <w:vMerge/>
          </w:tcPr>
          <w:p w14:paraId="384BA73E" w14:textId="77777777" w:rsidR="00CC5CB7" w:rsidRDefault="00CC5CB7" w:rsidP="00CC5CB7">
            <w:pPr>
              <w:rPr>
                <w:b/>
              </w:rPr>
            </w:pPr>
          </w:p>
        </w:tc>
        <w:tc>
          <w:tcPr>
            <w:tcW w:w="8524" w:type="dxa"/>
            <w:gridSpan w:val="15"/>
            <w:shd w:val="clear" w:color="auto" w:fill="DEEAF6" w:themeFill="accent1" w:themeFillTint="33"/>
          </w:tcPr>
          <w:p w14:paraId="675E05EE" w14:textId="68DC8707" w:rsidR="00CC5CB7" w:rsidRDefault="00CC5CB7" w:rsidP="00CC5CB7">
            <w:pPr>
              <w:rPr>
                <w:rFonts w:eastAsia="MS Gothic" w:cstheme="minorHAnsi"/>
              </w:rPr>
            </w:pPr>
          </w:p>
        </w:tc>
      </w:tr>
      <w:tr w:rsidR="00CC5CB7" w14:paraId="6C0FFE6B" w14:textId="77777777" w:rsidTr="007D371C">
        <w:trPr>
          <w:gridAfter w:val="1"/>
          <w:wAfter w:w="2573" w:type="dxa"/>
          <w:trHeight w:val="70"/>
        </w:trPr>
        <w:tc>
          <w:tcPr>
            <w:tcW w:w="1581" w:type="dxa"/>
            <w:vMerge/>
          </w:tcPr>
          <w:p w14:paraId="2FC17F8B" w14:textId="77777777" w:rsidR="00CC5CB7" w:rsidRDefault="00CC5CB7" w:rsidP="00CC5CB7">
            <w:pPr>
              <w:rPr>
                <w:b/>
              </w:rPr>
            </w:pPr>
          </w:p>
        </w:tc>
        <w:tc>
          <w:tcPr>
            <w:tcW w:w="8524" w:type="dxa"/>
            <w:gridSpan w:val="15"/>
            <w:shd w:val="clear" w:color="auto" w:fill="DEEAF6" w:themeFill="accent1" w:themeFillTint="33"/>
          </w:tcPr>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7E0AFD1F"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 xml:space="preserve">completion, please submit </w:t>
      </w:r>
      <w:r w:rsidR="00094F46">
        <w:rPr>
          <w:b/>
        </w:rPr>
        <w:t>not later than noon on October 21, 20</w:t>
      </w:r>
      <w:r w:rsidR="00CC01F7">
        <w:rPr>
          <w:b/>
        </w:rPr>
        <w:t>2</w:t>
      </w:r>
      <w:r w:rsidR="00094F46">
        <w:rPr>
          <w:b/>
        </w:rPr>
        <w:t xml:space="preserve">2 </w:t>
      </w:r>
      <w:r w:rsidR="008F39B8" w:rsidRPr="00144FF7">
        <w:rPr>
          <w:b/>
        </w:rPr>
        <w:t>to</w:t>
      </w:r>
      <w:r w:rsidRPr="00144FF7">
        <w:rPr>
          <w:b/>
        </w:rPr>
        <w:t>:</w:t>
      </w:r>
    </w:p>
    <w:p w14:paraId="70C76EEF" w14:textId="77777777" w:rsidR="00094F46" w:rsidRDefault="00094F46" w:rsidP="008F39B8">
      <w:pPr>
        <w:pStyle w:val="NoSpacing"/>
        <w:rPr>
          <w:b/>
        </w:rPr>
      </w:pPr>
    </w:p>
    <w:p w14:paraId="4EA12D95" w14:textId="04E21835" w:rsidR="003E1BB8" w:rsidRPr="00094F46" w:rsidRDefault="00094F46" w:rsidP="008F39B8">
      <w:pPr>
        <w:pStyle w:val="NoSpacing"/>
        <w:rPr>
          <w:b/>
        </w:rPr>
      </w:pPr>
      <w:r w:rsidRPr="00094F46">
        <w:rPr>
          <w:b/>
        </w:rPr>
        <w:t>Joseph Hefele, City Manager</w:t>
      </w:r>
    </w:p>
    <w:p w14:paraId="6D2E13F4" w14:textId="4EF19A48" w:rsidR="00094F46" w:rsidRPr="00094F46" w:rsidRDefault="00094F46" w:rsidP="008F39B8">
      <w:pPr>
        <w:pStyle w:val="NoSpacing"/>
        <w:rPr>
          <w:b/>
        </w:rPr>
      </w:pPr>
      <w:r w:rsidRPr="00094F46">
        <w:rPr>
          <w:b/>
        </w:rPr>
        <w:t>City of Rogers City</w:t>
      </w:r>
    </w:p>
    <w:p w14:paraId="25B88969" w14:textId="0B8ADFA4" w:rsidR="00094F46" w:rsidRPr="00094F46" w:rsidRDefault="00094F46" w:rsidP="008F39B8">
      <w:pPr>
        <w:pStyle w:val="NoSpacing"/>
        <w:rPr>
          <w:b/>
        </w:rPr>
      </w:pPr>
      <w:r w:rsidRPr="00094F46">
        <w:rPr>
          <w:b/>
        </w:rPr>
        <w:t>193 E. Michigan Ave</w:t>
      </w:r>
    </w:p>
    <w:p w14:paraId="69B2415C" w14:textId="1BCEC975" w:rsidR="00094F46" w:rsidRPr="00094F46" w:rsidRDefault="00094F46" w:rsidP="008F39B8">
      <w:pPr>
        <w:pStyle w:val="NoSpacing"/>
        <w:rPr>
          <w:b/>
        </w:rPr>
      </w:pPr>
      <w:r w:rsidRPr="00094F46">
        <w:rPr>
          <w:b/>
        </w:rPr>
        <w:t>Rogers City, MI 49779</w:t>
      </w:r>
    </w:p>
    <w:p w14:paraId="671340AE" w14:textId="04F98B8F" w:rsidR="00094F46" w:rsidRPr="00094F46" w:rsidRDefault="00094F46" w:rsidP="008F39B8">
      <w:pPr>
        <w:pStyle w:val="NoSpacing"/>
        <w:rPr>
          <w:b/>
        </w:rPr>
      </w:pPr>
      <w:r w:rsidRPr="00094F46">
        <w:rPr>
          <w:b/>
        </w:rPr>
        <w:t>(989) 734-2191</w:t>
      </w:r>
    </w:p>
    <w:p w14:paraId="0AC8A2AA" w14:textId="74DCB24A" w:rsidR="008F39B8" w:rsidRPr="00094F46" w:rsidRDefault="00094F46" w:rsidP="003E1BB8">
      <w:pPr>
        <w:pStyle w:val="NoSpacing"/>
        <w:rPr>
          <w:b/>
        </w:rPr>
      </w:pPr>
      <w:r w:rsidRPr="00094F46">
        <w:rPr>
          <w:b/>
        </w:rPr>
        <w:t>jhefele@rogerscity.com</w:t>
      </w:r>
      <w:bookmarkStart w:id="1" w:name="_GoBack"/>
      <w:bookmarkEnd w:id="1"/>
    </w:p>
    <w:sectPr w:rsidR="008F39B8" w:rsidRPr="00094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94F46"/>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37D74"/>
    <w:rsid w:val="00746A41"/>
    <w:rsid w:val="007A40F5"/>
    <w:rsid w:val="007C0D54"/>
    <w:rsid w:val="007C1ABC"/>
    <w:rsid w:val="007C3FC5"/>
    <w:rsid w:val="007C58CB"/>
    <w:rsid w:val="007D361E"/>
    <w:rsid w:val="007D371C"/>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01F7"/>
    <w:rsid w:val="00CC5CB7"/>
    <w:rsid w:val="00CF13DC"/>
    <w:rsid w:val="00D825CF"/>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556094"/>
    <w:rsid w:val="00710857"/>
    <w:rsid w:val="007B1CAC"/>
    <w:rsid w:val="00901782"/>
    <w:rsid w:val="00A2051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5A9B-B5C8-4932-BAE5-765C458E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Toby Kuznicki</cp:lastModifiedBy>
  <cp:revision>5</cp:revision>
  <cp:lastPrinted>2022-09-15T14:49:00Z</cp:lastPrinted>
  <dcterms:created xsi:type="dcterms:W3CDTF">2022-09-09T19:22:00Z</dcterms:created>
  <dcterms:modified xsi:type="dcterms:W3CDTF">2022-09-16T14:20:00Z</dcterms:modified>
</cp:coreProperties>
</file>